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E0AD" w14:textId="77777777" w:rsidR="004835C7" w:rsidRDefault="00055D01">
      <w:r>
        <w:t>Игра запускается со смартфона</w:t>
      </w:r>
    </w:p>
    <w:p w14:paraId="219AFC48" w14:textId="77777777" w:rsidR="004835C7" w:rsidRDefault="00055D01">
      <w:r>
        <w:t>Игра проводится с ограничением по времени, есть период ДО игры, ВО ВРЕМЯ и ПОСЛЕ игры.</w:t>
      </w:r>
    </w:p>
    <w:p w14:paraId="51CD08CF" w14:textId="77777777" w:rsidR="004835C7" w:rsidRDefault="00055D01">
      <w:r>
        <w:t>У игры есть возможность администрирования - выбор длительности игры, запуск игры, аварийный стоп игры, статистика (сколько человек какой партии, сколько золота суммарно у какой партии, суммарное количество взаимодействий по каждому виду)</w:t>
      </w:r>
    </w:p>
    <w:p w14:paraId="41D7BEF2" w14:textId="77777777" w:rsidR="004835C7" w:rsidRDefault="004835C7">
      <w:pPr>
        <w:rPr>
          <w:b/>
        </w:rPr>
      </w:pPr>
    </w:p>
    <w:p w14:paraId="0CC52A46" w14:textId="77777777" w:rsidR="004835C7" w:rsidRDefault="00055D01">
      <w:r>
        <w:t>Игроки переходят на страницу игры по ссылке (из чата/</w:t>
      </w:r>
      <w:proofErr w:type="spellStart"/>
      <w:r>
        <w:t>qr</w:t>
      </w:r>
      <w:proofErr w:type="spellEnd"/>
      <w:r>
        <w:t>-код). Если не реализуемо - скачивают.</w:t>
      </w:r>
    </w:p>
    <w:p w14:paraId="02F3898A" w14:textId="77777777" w:rsidR="004835C7" w:rsidRDefault="00055D01">
      <w:r>
        <w:t xml:space="preserve">Игроки регистрируются - </w:t>
      </w:r>
    </w:p>
    <w:p w14:paraId="53F018E5" w14:textId="77777777" w:rsidR="004835C7" w:rsidRDefault="00055D01">
      <w:r>
        <w:t xml:space="preserve">1-е </w:t>
      </w:r>
      <w:proofErr w:type="spellStart"/>
      <w:proofErr w:type="gramStart"/>
      <w:r>
        <w:t>окно:указывают</w:t>
      </w:r>
      <w:proofErr w:type="spellEnd"/>
      <w:proofErr w:type="gramEnd"/>
      <w:r>
        <w:t xml:space="preserve"> Имя персонажа, выбирают одну картинку из набора картинок для профиля</w:t>
      </w:r>
    </w:p>
    <w:p w14:paraId="3CF7F803" w14:textId="2FB3A6DC" w:rsidR="004835C7" w:rsidRPr="00F37786" w:rsidRDefault="00055D01">
      <w:pPr>
        <w:rPr>
          <w:lang w:val="ru-RU"/>
        </w:rPr>
      </w:pPr>
      <w:r>
        <w:t xml:space="preserve">2-е окно: выбирают одну из пяти партий: </w:t>
      </w:r>
    </w:p>
    <w:p w14:paraId="0FF26E60" w14:textId="77777777" w:rsidR="004835C7" w:rsidRDefault="004835C7"/>
    <w:p w14:paraId="6280FFD6" w14:textId="77777777" w:rsidR="004835C7" w:rsidRDefault="00055D01">
      <w:r>
        <w:t xml:space="preserve">1-4: при нажатии на иконку она выделяется контуром.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94DE0D5" wp14:editId="0BB70920">
            <wp:simplePos x="0" y="0"/>
            <wp:positionH relativeFrom="column">
              <wp:posOffset>1</wp:posOffset>
            </wp:positionH>
            <wp:positionV relativeFrom="paragraph">
              <wp:posOffset>182975</wp:posOffset>
            </wp:positionV>
            <wp:extent cx="3600450" cy="5753100"/>
            <wp:effectExtent l="0" t="0" r="0" b="0"/>
            <wp:wrapSquare wrapText="bothSides" distT="114300" distB="11430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5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E39FF8" w14:textId="77777777" w:rsidR="004835C7" w:rsidRDefault="00055D01">
      <w:r>
        <w:t xml:space="preserve">5- запасное </w:t>
      </w:r>
      <w:proofErr w:type="gramStart"/>
      <w:r>
        <w:t>место(</w:t>
      </w:r>
      <w:proofErr w:type="gramEnd"/>
      <w:r>
        <w:t>не нужно)</w:t>
      </w:r>
    </w:p>
    <w:p w14:paraId="7C7C9DCB" w14:textId="77777777" w:rsidR="004835C7" w:rsidRDefault="00055D01">
      <w:r>
        <w:t>После нажатия “Далее” выбор подтверждается, игрок переходит в профиль.</w:t>
      </w:r>
    </w:p>
    <w:p w14:paraId="53BE777F" w14:textId="77777777" w:rsidR="004835C7" w:rsidRDefault="004835C7"/>
    <w:p w14:paraId="4CFB1BA0" w14:textId="77777777" w:rsidR="004835C7" w:rsidRDefault="004835C7"/>
    <w:p w14:paraId="585FB6D2" w14:textId="77777777" w:rsidR="004835C7" w:rsidRDefault="004835C7"/>
    <w:p w14:paraId="6AF56D21" w14:textId="77777777" w:rsidR="004835C7" w:rsidRDefault="004835C7"/>
    <w:p w14:paraId="646878D5" w14:textId="77777777" w:rsidR="004835C7" w:rsidRDefault="004835C7"/>
    <w:p w14:paraId="16F0684F" w14:textId="77777777" w:rsidR="004835C7" w:rsidRDefault="004835C7"/>
    <w:p w14:paraId="1FDE6BE1" w14:textId="77777777" w:rsidR="004835C7" w:rsidRDefault="004835C7"/>
    <w:p w14:paraId="32DD4DA9" w14:textId="77777777" w:rsidR="004835C7" w:rsidRDefault="004835C7"/>
    <w:p w14:paraId="6EF92BB3" w14:textId="77777777" w:rsidR="004835C7" w:rsidRDefault="004835C7"/>
    <w:p w14:paraId="680E7407" w14:textId="77777777" w:rsidR="004835C7" w:rsidRDefault="004835C7"/>
    <w:p w14:paraId="0D861014" w14:textId="77777777" w:rsidR="004835C7" w:rsidRDefault="004835C7"/>
    <w:p w14:paraId="6B239971" w14:textId="77777777" w:rsidR="004835C7" w:rsidRDefault="004835C7"/>
    <w:p w14:paraId="4FC27D82" w14:textId="77777777" w:rsidR="004835C7" w:rsidRDefault="004835C7"/>
    <w:p w14:paraId="7355CEFF" w14:textId="77777777" w:rsidR="004835C7" w:rsidRDefault="004835C7"/>
    <w:p w14:paraId="3DF3069F" w14:textId="77777777" w:rsidR="004835C7" w:rsidRDefault="004835C7"/>
    <w:p w14:paraId="2F51D083" w14:textId="77777777" w:rsidR="004835C7" w:rsidRDefault="004835C7"/>
    <w:p w14:paraId="70B907C1" w14:textId="77777777" w:rsidR="004835C7" w:rsidRDefault="004835C7"/>
    <w:p w14:paraId="056B72F9" w14:textId="77777777" w:rsidR="004835C7" w:rsidRDefault="004835C7"/>
    <w:p w14:paraId="062677AD" w14:textId="77777777" w:rsidR="004835C7" w:rsidRDefault="004835C7"/>
    <w:p w14:paraId="0CC9EAB0" w14:textId="77777777" w:rsidR="004835C7" w:rsidRDefault="004835C7"/>
    <w:p w14:paraId="393D1650" w14:textId="77777777" w:rsidR="004835C7" w:rsidRDefault="004835C7"/>
    <w:p w14:paraId="778DD3A0" w14:textId="77777777" w:rsidR="004835C7" w:rsidRDefault="004835C7"/>
    <w:p w14:paraId="16FC95CB" w14:textId="77777777" w:rsidR="004835C7" w:rsidRDefault="004835C7"/>
    <w:p w14:paraId="730B392D" w14:textId="77777777" w:rsidR="004835C7" w:rsidRDefault="004835C7"/>
    <w:p w14:paraId="109D688A" w14:textId="77777777" w:rsidR="004835C7" w:rsidRDefault="004835C7"/>
    <w:p w14:paraId="01C02CE9" w14:textId="77777777" w:rsidR="004835C7" w:rsidRDefault="004835C7"/>
    <w:p w14:paraId="448791A7" w14:textId="77777777" w:rsidR="004835C7" w:rsidRDefault="004835C7"/>
    <w:p w14:paraId="1FEB978D" w14:textId="77777777" w:rsidR="004835C7" w:rsidRDefault="004835C7"/>
    <w:p w14:paraId="2C21CB93" w14:textId="77777777" w:rsidR="004835C7" w:rsidRDefault="004835C7"/>
    <w:p w14:paraId="278B8797" w14:textId="77777777" w:rsidR="004835C7" w:rsidRDefault="004835C7"/>
    <w:p w14:paraId="2EDD86BF" w14:textId="57198B4D" w:rsidR="004835C7" w:rsidRDefault="004835C7"/>
    <w:p w14:paraId="03870D88" w14:textId="77777777" w:rsidR="004835C7" w:rsidRDefault="00055D01">
      <w:r>
        <w:t>Профиль персонажа:</w:t>
      </w:r>
    </w:p>
    <w:p w14:paraId="6F1EBA19" w14:textId="77777777" w:rsidR="004835C7" w:rsidRDefault="00055D01">
      <w:r>
        <w:rPr>
          <w:highlight w:val="cyan"/>
        </w:rPr>
        <w:t xml:space="preserve">Синий </w:t>
      </w:r>
      <w:r>
        <w:t xml:space="preserve">- место для таймера. ДО начала игры показывает </w:t>
      </w:r>
      <w:proofErr w:type="gramStart"/>
      <w:r>
        <w:t>NN:NN</w:t>
      </w:r>
      <w:proofErr w:type="gramEnd"/>
      <w:r>
        <w:t xml:space="preserve"> или любое иное обозначение. ВО ВРЕМЯ игры показывает отсчет времени до конца. Не интерактивно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7E5B784" wp14:editId="12BE00D9">
            <wp:simplePos x="0" y="0"/>
            <wp:positionH relativeFrom="column">
              <wp:posOffset>1</wp:posOffset>
            </wp:positionH>
            <wp:positionV relativeFrom="paragraph">
              <wp:posOffset>200025</wp:posOffset>
            </wp:positionV>
            <wp:extent cx="3181350" cy="459105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9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D64AEB" w14:textId="77777777" w:rsidR="004835C7" w:rsidRDefault="004835C7"/>
    <w:p w14:paraId="2004DA56" w14:textId="77777777" w:rsidR="004835C7" w:rsidRDefault="00055D01">
      <w:r>
        <w:rPr>
          <w:highlight w:val="red"/>
        </w:rPr>
        <w:t>Красный</w:t>
      </w:r>
      <w:r>
        <w:t xml:space="preserve"> - место для картинки профиля. Не интерактивно.</w:t>
      </w:r>
    </w:p>
    <w:p w14:paraId="7538DB39" w14:textId="77777777" w:rsidR="004835C7" w:rsidRDefault="004835C7"/>
    <w:p w14:paraId="213F0C93" w14:textId="77777777" w:rsidR="004835C7" w:rsidRDefault="00055D01">
      <w:r>
        <w:t xml:space="preserve">Черный - место для </w:t>
      </w:r>
      <w:proofErr w:type="spellStart"/>
      <w:r>
        <w:t>qr</w:t>
      </w:r>
      <w:proofErr w:type="spellEnd"/>
      <w:r>
        <w:t>-кода профиля (своего). При нажатии - разворачивается на весь экран. При повторном нажатии - сворачивается.</w:t>
      </w:r>
    </w:p>
    <w:p w14:paraId="0AD2286A" w14:textId="77777777" w:rsidR="004835C7" w:rsidRDefault="004835C7"/>
    <w:p w14:paraId="3B652926" w14:textId="77777777" w:rsidR="004835C7" w:rsidRDefault="00055D01">
      <w:r>
        <w:rPr>
          <w:highlight w:val="yellow"/>
        </w:rPr>
        <w:t xml:space="preserve">Желтый - </w:t>
      </w:r>
      <w:r>
        <w:t>место для отображения количества золота персонажа.</w:t>
      </w:r>
    </w:p>
    <w:p w14:paraId="32E86AF3" w14:textId="77777777" w:rsidR="004835C7" w:rsidRDefault="004835C7"/>
    <w:p w14:paraId="195BC572" w14:textId="77777777" w:rsidR="004835C7" w:rsidRDefault="00055D01">
      <w:r>
        <w:t xml:space="preserve">Серый - кнопка “Статус”. При нажатии ДО и ВО ВРЕМЯ игры отображает оповещение “Ночь интриг еще не закончилась”. При нажатии ПОСЛЕ игры отображает страницу статуса персонажа </w:t>
      </w:r>
      <w:proofErr w:type="gramStart"/>
      <w:r>
        <w:t>( его</w:t>
      </w:r>
      <w:proofErr w:type="gramEnd"/>
      <w:r>
        <w:t xml:space="preserve"> партия, количество золота, какие и сколько было взаимодействий в его сторону).</w:t>
      </w:r>
    </w:p>
    <w:p w14:paraId="70B25FBB" w14:textId="77777777" w:rsidR="004835C7" w:rsidRDefault="004835C7"/>
    <w:p w14:paraId="060F876B" w14:textId="77777777" w:rsidR="004835C7" w:rsidRDefault="004835C7">
      <w:pPr>
        <w:rPr>
          <w:highlight w:val="green"/>
        </w:rPr>
      </w:pPr>
    </w:p>
    <w:p w14:paraId="1CCAB85D" w14:textId="77777777" w:rsidR="004835C7" w:rsidRDefault="004835C7">
      <w:pPr>
        <w:rPr>
          <w:highlight w:val="green"/>
        </w:rPr>
      </w:pPr>
    </w:p>
    <w:p w14:paraId="280F8CDF" w14:textId="77777777" w:rsidR="004835C7" w:rsidRDefault="00055D01">
      <w:r>
        <w:rPr>
          <w:highlight w:val="green"/>
        </w:rPr>
        <w:t xml:space="preserve">Зеленый - </w:t>
      </w:r>
      <w:r>
        <w:t xml:space="preserve">кнопка “Взаимодействовать” - при нажатии ДО игры отображает оповещение “Ночь интриг еще не началась”. При нажатии ПОСЛЕ игры отображает оповещение “Ночь интриг уже закончилась”. При нажатии ВО ВРЕМЯ игры переключает на сканирование </w:t>
      </w:r>
      <w:proofErr w:type="spellStart"/>
      <w:r>
        <w:t>qr</w:t>
      </w:r>
      <w:proofErr w:type="spellEnd"/>
      <w:r>
        <w:t>-кода другого игрока. После сканирования открывается окно взаимодействия с вариантами.</w:t>
      </w:r>
    </w:p>
    <w:p w14:paraId="779C0C9E" w14:textId="77777777" w:rsidR="004835C7" w:rsidRDefault="004835C7"/>
    <w:p w14:paraId="389CFFC9" w14:textId="77777777" w:rsidR="004835C7" w:rsidRDefault="00055D01">
      <w:r>
        <w:br w:type="page"/>
      </w:r>
    </w:p>
    <w:p w14:paraId="7A0D9B8E" w14:textId="77777777" w:rsidR="004835C7" w:rsidRDefault="00055D01">
      <w:r>
        <w:lastRenderedPageBreak/>
        <w:t>Окно взаимодействия:</w:t>
      </w:r>
    </w:p>
    <w:p w14:paraId="7715991C" w14:textId="77777777" w:rsidR="004835C7" w:rsidRDefault="00055D01">
      <w:r>
        <w:t>Имя - имя персонажа, с которым взаимодействует. Не интерактивно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1E3339A9" wp14:editId="2E37BE0B">
            <wp:simplePos x="0" y="0"/>
            <wp:positionH relativeFrom="column">
              <wp:posOffset>-4762</wp:posOffset>
            </wp:positionH>
            <wp:positionV relativeFrom="paragraph">
              <wp:posOffset>139112</wp:posOffset>
            </wp:positionV>
            <wp:extent cx="3190875" cy="5448300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44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9FB133" w14:textId="77777777" w:rsidR="004835C7" w:rsidRDefault="004835C7"/>
    <w:p w14:paraId="135DA5E8" w14:textId="77777777" w:rsidR="004835C7" w:rsidRDefault="00055D01">
      <w:r>
        <w:t>Красное - картинка профиля персонажа, с которым взаимодействует. Не интерактивно</w:t>
      </w:r>
    </w:p>
    <w:p w14:paraId="0AB2677D" w14:textId="77777777" w:rsidR="004835C7" w:rsidRDefault="004835C7"/>
    <w:p w14:paraId="7938CE58" w14:textId="77777777" w:rsidR="004835C7" w:rsidRDefault="00055D01">
      <w:r>
        <w:t>Черное - варианты взаимодействия. При нажатии показывает оповещение “вы *название действия* *</w:t>
      </w:r>
      <w:proofErr w:type="gramStart"/>
      <w:r>
        <w:t>имя персонажа</w:t>
      </w:r>
      <w:proofErr w:type="gramEnd"/>
      <w:r>
        <w:t xml:space="preserve"> с которым взаимодействует*”, затем окно взаимодействия закрывается.</w:t>
      </w:r>
    </w:p>
    <w:p w14:paraId="1350FF0E" w14:textId="77777777" w:rsidR="004835C7" w:rsidRDefault="004835C7"/>
    <w:p w14:paraId="255583F2" w14:textId="77777777" w:rsidR="004835C7" w:rsidRDefault="00055D01">
      <w:r>
        <w:t xml:space="preserve">+1/+1 - изменение количества золота у персонажей. </w:t>
      </w:r>
    </w:p>
    <w:p w14:paraId="5CB395CE" w14:textId="77777777" w:rsidR="004835C7" w:rsidRDefault="00055D01">
      <w:r>
        <w:t>(свой персонаж)/ (</w:t>
      </w:r>
      <w:proofErr w:type="gramStart"/>
      <w:r>
        <w:t>персонаж</w:t>
      </w:r>
      <w:proofErr w:type="gramEnd"/>
      <w:r>
        <w:t xml:space="preserve"> с которым взаимодействует).</w:t>
      </w:r>
    </w:p>
    <w:p w14:paraId="7086F732" w14:textId="77777777" w:rsidR="004835C7" w:rsidRDefault="00055D01">
      <w:r>
        <w:t>+3/-1 = + 3 золота себе, -1 золота другому.</w:t>
      </w:r>
    </w:p>
    <w:p w14:paraId="04C62092" w14:textId="77777777" w:rsidR="004835C7" w:rsidRDefault="004835C7"/>
    <w:p w14:paraId="3FDC27A1" w14:textId="77777777" w:rsidR="004835C7" w:rsidRDefault="00055D01">
      <w:r>
        <w:t xml:space="preserve">Количество золота у персонажа </w:t>
      </w:r>
      <w:proofErr w:type="gramStart"/>
      <w:r>
        <w:t>всегда &gt;</w:t>
      </w:r>
      <w:proofErr w:type="gramEnd"/>
      <w:r>
        <w:t>= 0.</w:t>
      </w:r>
    </w:p>
    <w:p w14:paraId="7BE913DE" w14:textId="77777777" w:rsidR="004835C7" w:rsidRDefault="004835C7"/>
    <w:p w14:paraId="37AC1752" w14:textId="77777777" w:rsidR="004835C7" w:rsidRDefault="00055D01">
      <w:r>
        <w:t>После закрытия окна взаимодействия игрок возвращается в свой профиль персонажа. Количество золота у персонажа отображается в режиме реального времени.</w:t>
      </w:r>
    </w:p>
    <w:p w14:paraId="60077F60" w14:textId="77777777" w:rsidR="004835C7" w:rsidRDefault="004835C7"/>
    <w:p w14:paraId="1AAE76DF" w14:textId="77777777" w:rsidR="004835C7" w:rsidRDefault="004835C7"/>
    <w:p w14:paraId="3212F931" w14:textId="77777777" w:rsidR="004835C7" w:rsidRDefault="004835C7"/>
    <w:p w14:paraId="1CEE9EC6" w14:textId="5EB43B74" w:rsidR="004835C7" w:rsidRDefault="00055D01">
      <w:r>
        <w:t>По истечению таймера игры, показывается оповещение “Ночь интриг закончена”, ВСЕ окна закрываются, открывается окно “Статус”.</w:t>
      </w:r>
    </w:p>
    <w:p w14:paraId="4359AF2D" w14:textId="62A2299D" w:rsidR="005B774F" w:rsidRDefault="005B774F"/>
    <w:p w14:paraId="022344D4" w14:textId="1E1435DC" w:rsidR="005B774F" w:rsidRDefault="005B774F"/>
    <w:p w14:paraId="0862FF49" w14:textId="58E84D23" w:rsidR="005B774F" w:rsidRDefault="005B774F"/>
    <w:p w14:paraId="62E42BB4" w14:textId="666D791F" w:rsidR="005B774F" w:rsidRDefault="005B774F"/>
    <w:p w14:paraId="10CC8736" w14:textId="116BDA24" w:rsidR="005B774F" w:rsidRDefault="005B774F"/>
    <w:p w14:paraId="719C6167" w14:textId="1751B3D1" w:rsidR="005B774F" w:rsidRDefault="005B774F"/>
    <w:p w14:paraId="346C1518" w14:textId="31720E17" w:rsidR="005B774F" w:rsidRDefault="005B774F"/>
    <w:p w14:paraId="7F93500F" w14:textId="51734922" w:rsidR="005B774F" w:rsidRDefault="005B774F"/>
    <w:p w14:paraId="4EC97697" w14:textId="21D76582" w:rsidR="005B774F" w:rsidRDefault="005B774F"/>
    <w:p w14:paraId="5F5E0038" w14:textId="343B55F0" w:rsidR="005B774F" w:rsidRDefault="005B774F"/>
    <w:p w14:paraId="635C99BF" w14:textId="7283321D" w:rsidR="005B774F" w:rsidRDefault="005B774F"/>
    <w:p w14:paraId="7F323916" w14:textId="44C4ED44" w:rsidR="005B774F" w:rsidRDefault="005B774F"/>
    <w:p w14:paraId="51CF1ADA" w14:textId="28F785AF" w:rsidR="005B774F" w:rsidRDefault="005B774F" w:rsidP="005B774F">
      <w:pPr>
        <w:jc w:val="center"/>
        <w:rPr>
          <w:b/>
          <w:bCs/>
          <w:sz w:val="28"/>
          <w:szCs w:val="28"/>
          <w:lang w:val="ru-RU"/>
        </w:rPr>
      </w:pPr>
      <w:r w:rsidRPr="005B774F">
        <w:rPr>
          <w:b/>
          <w:bCs/>
          <w:sz w:val="28"/>
          <w:szCs w:val="28"/>
          <w:lang w:val="ru-RU"/>
        </w:rPr>
        <w:lastRenderedPageBreak/>
        <w:t>Протокол обмена.</w:t>
      </w:r>
    </w:p>
    <w:p w14:paraId="3AD05847" w14:textId="239BD31A" w:rsidR="00333118" w:rsidRPr="00E8205F" w:rsidRDefault="00333118" w:rsidP="005B774F">
      <w:pPr>
        <w:jc w:val="center"/>
        <w:rPr>
          <w:b/>
          <w:bCs/>
          <w:sz w:val="28"/>
          <w:szCs w:val="28"/>
          <w:lang w:val="ru-RU"/>
        </w:rPr>
      </w:pPr>
    </w:p>
    <w:p w14:paraId="3337B386" w14:textId="7AEEE6E8" w:rsidR="005B774F" w:rsidRDefault="005B774F" w:rsidP="005B774F">
      <w:pPr>
        <w:rPr>
          <w:sz w:val="24"/>
          <w:szCs w:val="24"/>
          <w:lang w:val="ru-RU"/>
        </w:rPr>
      </w:pPr>
    </w:p>
    <w:p w14:paraId="5790283F" w14:textId="1479FD89" w:rsidR="00333118" w:rsidRPr="00C60BD2" w:rsidRDefault="00333118" w:rsidP="005B774F">
      <w:pPr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</w:pPr>
      <w:r>
        <w:rPr>
          <w:lang w:val="ru-RU"/>
        </w:rPr>
        <w:t xml:space="preserve">Поле </w:t>
      </w:r>
      <w:r>
        <w:rPr>
          <w:lang w:val="en-US"/>
        </w:rPr>
        <w:t>type</w:t>
      </w:r>
      <w:r>
        <w:rPr>
          <w:lang w:val="ru-RU"/>
        </w:rPr>
        <w:t xml:space="preserve"> -</w:t>
      </w:r>
      <w:r w:rsidRPr="00333118">
        <w:rPr>
          <w:lang w:val="ru-RU"/>
        </w:rPr>
        <w:t xml:space="preserve"> </w:t>
      </w:r>
      <w:r>
        <w:rPr>
          <w:lang w:val="ru-RU"/>
        </w:rPr>
        <w:t xml:space="preserve">суть запроса и в случае с обычными </w:t>
      </w:r>
      <w:r>
        <w:rPr>
          <w:lang w:val="en-US"/>
        </w:rPr>
        <w:t>post</w:t>
      </w:r>
      <w:r w:rsidRPr="00333118">
        <w:rPr>
          <w:lang w:val="ru-RU"/>
        </w:rPr>
        <w:t>/</w:t>
      </w:r>
      <w:r>
        <w:rPr>
          <w:lang w:val="en-US"/>
        </w:rPr>
        <w:t>get</w:t>
      </w:r>
      <w:r w:rsidRPr="00333118">
        <w:rPr>
          <w:lang w:val="ru-RU"/>
        </w:rPr>
        <w:t xml:space="preserve"> </w:t>
      </w:r>
      <w:r>
        <w:rPr>
          <w:lang w:val="ru-RU"/>
        </w:rPr>
        <w:t xml:space="preserve">запросами будет помещаться в строку запроса. Типа </w:t>
      </w:r>
      <w:hyperlink r:id="rId8" w:history="1">
        <w:r w:rsidR="00FF3CDB" w:rsidRPr="007961CA">
          <w:rPr>
            <w:rStyle w:val="a5"/>
            <w:rFonts w:ascii="Consolas" w:eastAsia="Times New Roman" w:hAnsi="Consolas" w:cs="Times New Roman"/>
            <w:sz w:val="21"/>
            <w:szCs w:val="21"/>
            <w:lang w:val="ru-RU"/>
          </w:rPr>
          <w:t>http://localhost:5000/</w:t>
        </w:r>
        <w:r w:rsidR="00FF3CDB" w:rsidRPr="007961CA">
          <w:rPr>
            <w:rStyle w:val="a5"/>
            <w:rFonts w:ascii="Consolas" w:eastAsia="Times New Roman" w:hAnsi="Consolas" w:cs="Times New Roman"/>
            <w:sz w:val="21"/>
            <w:szCs w:val="21"/>
            <w:lang w:val="en-US"/>
          </w:rPr>
          <w:t>serverAPI</w:t>
        </w:r>
        <w:r w:rsidR="00FF3CDB" w:rsidRPr="007961CA">
          <w:rPr>
            <w:rStyle w:val="a5"/>
            <w:rFonts w:ascii="Consolas" w:eastAsia="Times New Roman" w:hAnsi="Consolas" w:cs="Times New Roman"/>
            <w:sz w:val="21"/>
            <w:szCs w:val="21"/>
            <w:lang w:val="ru-RU"/>
          </w:rPr>
          <w:t>?</w:t>
        </w:r>
        <w:r w:rsidR="00FF3CDB" w:rsidRPr="007961CA">
          <w:rPr>
            <w:rStyle w:val="a5"/>
            <w:rFonts w:ascii="Consolas" w:eastAsia="Times New Roman" w:hAnsi="Consolas" w:cs="Times New Roman"/>
            <w:sz w:val="21"/>
            <w:szCs w:val="21"/>
            <w:lang w:val="en-US"/>
          </w:rPr>
          <w:t>type</w:t>
        </w:r>
        <w:r w:rsidR="00FF3CDB" w:rsidRPr="00C60BD2">
          <w:rPr>
            <w:rStyle w:val="a5"/>
            <w:rFonts w:ascii="Consolas" w:eastAsia="Times New Roman" w:hAnsi="Consolas" w:cs="Times New Roman"/>
            <w:sz w:val="21"/>
            <w:szCs w:val="21"/>
            <w:lang w:val="ru-RU"/>
          </w:rPr>
          <w:t>=</w:t>
        </w:r>
        <w:proofErr w:type="spellStart"/>
        <w:r w:rsidR="00FF3CDB" w:rsidRPr="007961CA">
          <w:rPr>
            <w:rStyle w:val="a5"/>
            <w:rFonts w:ascii="Consolas" w:eastAsia="Times New Roman" w:hAnsi="Consolas" w:cs="Times New Roman"/>
            <w:sz w:val="21"/>
            <w:szCs w:val="21"/>
            <w:lang w:val="en-US"/>
          </w:rPr>
          <w:t>someType</w:t>
        </w:r>
        <w:proofErr w:type="spellEnd"/>
      </w:hyperlink>
    </w:p>
    <w:p w14:paraId="7FCE58BD" w14:textId="4ADD3DAC" w:rsidR="00FF3CDB" w:rsidRPr="00FF3CDB" w:rsidRDefault="00FF3CDB" w:rsidP="005B77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олучится обойтись только </w:t>
      </w:r>
      <w:r>
        <w:rPr>
          <w:sz w:val="24"/>
          <w:szCs w:val="24"/>
          <w:lang w:val="en-US"/>
        </w:rPr>
        <w:t>get</w:t>
      </w:r>
      <w:r w:rsidRPr="00FF3C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росами, то можно будет все параметры пихать в строку запроса.</w:t>
      </w:r>
    </w:p>
    <w:p w14:paraId="46C6FD50" w14:textId="331A277F" w:rsidR="00333118" w:rsidRPr="00FF3CDB" w:rsidRDefault="00DC32D9" w:rsidP="005B77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решим делать </w:t>
      </w:r>
      <w:proofErr w:type="spellStart"/>
      <w:proofErr w:type="gramStart"/>
      <w:r>
        <w:rPr>
          <w:sz w:val="24"/>
          <w:szCs w:val="24"/>
          <w:lang w:val="en-US"/>
        </w:rPr>
        <w:t>websocket</w:t>
      </w:r>
      <w:proofErr w:type="spellEnd"/>
      <w:proofErr w:type="gramEnd"/>
      <w:r w:rsidRPr="00DC32D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 оставляем в</w:t>
      </w:r>
      <w:r w:rsidR="00FF3CDB">
        <w:rPr>
          <w:sz w:val="24"/>
          <w:szCs w:val="24"/>
          <w:lang w:val="ru-RU"/>
        </w:rPr>
        <w:t xml:space="preserve">сё в </w:t>
      </w:r>
      <w:r w:rsidR="00FF3CDB">
        <w:rPr>
          <w:sz w:val="24"/>
          <w:szCs w:val="24"/>
          <w:lang w:val="en-US"/>
        </w:rPr>
        <w:t>json</w:t>
      </w:r>
      <w:r w:rsidR="00FF3CDB" w:rsidRPr="00FF3CDB">
        <w:rPr>
          <w:sz w:val="24"/>
          <w:szCs w:val="24"/>
          <w:lang w:val="ru-RU"/>
        </w:rPr>
        <w:t xml:space="preserve"> </w:t>
      </w:r>
      <w:r w:rsidR="00FF3CDB">
        <w:rPr>
          <w:sz w:val="24"/>
          <w:szCs w:val="24"/>
          <w:lang w:val="ru-RU"/>
        </w:rPr>
        <w:t>объекте.</w:t>
      </w:r>
    </w:p>
    <w:p w14:paraId="104CB2B6" w14:textId="77777777" w:rsidR="00DC32D9" w:rsidRDefault="00DC32D9" w:rsidP="005B774F">
      <w:pPr>
        <w:rPr>
          <w:sz w:val="24"/>
          <w:szCs w:val="24"/>
          <w:lang w:val="ru-RU"/>
        </w:rPr>
      </w:pPr>
    </w:p>
    <w:p w14:paraId="5ADBE024" w14:textId="13946E79" w:rsidR="005B774F" w:rsidRDefault="00FF3CDB" w:rsidP="005B77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B774F">
        <w:rPr>
          <w:sz w:val="24"/>
          <w:szCs w:val="24"/>
          <w:lang w:val="ru-RU"/>
        </w:rPr>
        <w:t>Авторизация.</w:t>
      </w:r>
    </w:p>
    <w:p w14:paraId="5B1A1B41" w14:textId="405ED3FA" w:rsidR="00C60BD2" w:rsidRPr="005B774F" w:rsidRDefault="005B774F" w:rsidP="005B77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</w:t>
      </w:r>
      <w:r w:rsidRPr="005B77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лать</w:t>
      </w:r>
      <w:r w:rsidRPr="005B77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мя</w:t>
      </w:r>
      <w:r w:rsidRPr="005B774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ерсонажа его же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  <w:lang w:val="ru-RU"/>
        </w:rPr>
        <w:t xml:space="preserve">, который всегда будет слаться при всех запросах как идентификатор, то стоит проверять свободно ли это имя. </w:t>
      </w:r>
    </w:p>
    <w:p w14:paraId="342276CD" w14:textId="25D2A0D4" w:rsidR="00FF3CDB" w:rsidRDefault="005B774F" w:rsidP="005B77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: {type: “</w:t>
      </w:r>
      <w:proofErr w:type="spellStart"/>
      <w:r w:rsidR="00E8205F">
        <w:rPr>
          <w:sz w:val="24"/>
          <w:szCs w:val="24"/>
          <w:lang w:val="en-US"/>
        </w:rPr>
        <w:t>create</w:t>
      </w:r>
      <w:r>
        <w:rPr>
          <w:sz w:val="24"/>
          <w:szCs w:val="24"/>
          <w:lang w:val="en-US"/>
        </w:rPr>
        <w:t>Person</w:t>
      </w:r>
      <w:proofErr w:type="spellEnd"/>
      <w:r>
        <w:rPr>
          <w:sz w:val="24"/>
          <w:szCs w:val="24"/>
          <w:lang w:val="en-US"/>
        </w:rPr>
        <w:t xml:space="preserve">”, name: “Name”} </w:t>
      </w:r>
    </w:p>
    <w:p w14:paraId="541012DA" w14:textId="15137094" w:rsidR="005B774F" w:rsidRDefault="00FF3CDB" w:rsidP="005B77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5B774F">
        <w:rPr>
          <w:sz w:val="24"/>
          <w:szCs w:val="24"/>
          <w:lang w:val="en-US"/>
        </w:rPr>
        <w:t>erver: {success: true/false</w:t>
      </w:r>
      <w:r w:rsidR="00E8205F">
        <w:rPr>
          <w:sz w:val="24"/>
          <w:szCs w:val="24"/>
          <w:lang w:val="en-US"/>
        </w:rPr>
        <w:t>, error: “</w:t>
      </w:r>
      <w:proofErr w:type="spellStart"/>
      <w:r w:rsidR="00E8205F">
        <w:rPr>
          <w:sz w:val="24"/>
          <w:szCs w:val="24"/>
          <w:lang w:val="en-US"/>
        </w:rPr>
        <w:t>nameBusy</w:t>
      </w:r>
      <w:proofErr w:type="spellEnd"/>
      <w:r w:rsidR="00E8205F">
        <w:rPr>
          <w:sz w:val="24"/>
          <w:szCs w:val="24"/>
          <w:lang w:val="en-US"/>
        </w:rPr>
        <w:t>”/</w:t>
      </w:r>
      <w:proofErr w:type="gramStart"/>
      <w:r w:rsidR="00E8205F">
        <w:rPr>
          <w:sz w:val="24"/>
          <w:szCs w:val="24"/>
          <w:lang w:val="en-US"/>
        </w:rPr>
        <w:t xml:space="preserve">null </w:t>
      </w:r>
      <w:r w:rsidR="005B774F">
        <w:rPr>
          <w:sz w:val="24"/>
          <w:szCs w:val="24"/>
          <w:lang w:val="en-US"/>
        </w:rPr>
        <w:t>}</w:t>
      </w:r>
      <w:proofErr w:type="gramEnd"/>
      <w:r w:rsidR="005B774F">
        <w:rPr>
          <w:sz w:val="24"/>
          <w:szCs w:val="24"/>
          <w:lang w:val="en-US"/>
        </w:rPr>
        <w:t xml:space="preserve">. </w:t>
      </w:r>
    </w:p>
    <w:p w14:paraId="7296FD10" w14:textId="25775131" w:rsidR="005B774F" w:rsidRDefault="005B774F" w:rsidP="005B774F">
      <w:pPr>
        <w:rPr>
          <w:sz w:val="24"/>
          <w:szCs w:val="24"/>
          <w:lang w:val="en-US"/>
        </w:rPr>
      </w:pPr>
    </w:p>
    <w:p w14:paraId="27B120D6" w14:textId="10F6E442" w:rsidR="005B774F" w:rsidRPr="00FF3CDB" w:rsidRDefault="00FF3CDB" w:rsidP="005B774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5B774F">
        <w:rPr>
          <w:sz w:val="24"/>
          <w:szCs w:val="24"/>
          <w:lang w:val="ru-RU"/>
        </w:rPr>
        <w:t>Выбор</w:t>
      </w:r>
      <w:r w:rsidR="005B774F" w:rsidRPr="00FF3CDB">
        <w:rPr>
          <w:sz w:val="24"/>
          <w:szCs w:val="24"/>
          <w:lang w:val="ru-RU"/>
        </w:rPr>
        <w:t xml:space="preserve"> </w:t>
      </w:r>
      <w:r w:rsidR="005B774F">
        <w:rPr>
          <w:sz w:val="24"/>
          <w:szCs w:val="24"/>
          <w:lang w:val="ru-RU"/>
        </w:rPr>
        <w:t>фракции</w:t>
      </w:r>
      <w:r w:rsidR="005B774F" w:rsidRPr="00FF3CDB">
        <w:rPr>
          <w:sz w:val="24"/>
          <w:szCs w:val="24"/>
          <w:lang w:val="ru-RU"/>
        </w:rPr>
        <w:t>.</w:t>
      </w:r>
      <w:r w:rsidRPr="00FF3CD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поле </w:t>
      </w:r>
      <w:r>
        <w:rPr>
          <w:sz w:val="24"/>
          <w:szCs w:val="24"/>
          <w:lang w:val="en-US"/>
        </w:rPr>
        <w:t>name</w:t>
      </w:r>
      <w:r w:rsidRPr="00FF3C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ользуется теперь и </w:t>
      </w:r>
      <w:proofErr w:type="gramStart"/>
      <w:r>
        <w:rPr>
          <w:sz w:val="24"/>
          <w:szCs w:val="24"/>
          <w:lang w:val="ru-RU"/>
        </w:rPr>
        <w:t>далее</w:t>
      </w:r>
      <w:proofErr w:type="gramEnd"/>
      <w:r>
        <w:rPr>
          <w:sz w:val="24"/>
          <w:szCs w:val="24"/>
          <w:lang w:val="ru-RU"/>
        </w:rPr>
        <w:t xml:space="preserve"> как идентификатор</w:t>
      </w:r>
      <w:r w:rsidRPr="00FF3CD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</w:t>
      </w:r>
    </w:p>
    <w:p w14:paraId="60DDABFC" w14:textId="5CAFA7E3" w:rsidR="00FF3CDB" w:rsidRDefault="005B774F" w:rsidP="005B77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: {type: “</w:t>
      </w:r>
      <w:proofErr w:type="spellStart"/>
      <w:r>
        <w:rPr>
          <w:sz w:val="24"/>
          <w:szCs w:val="24"/>
          <w:lang w:val="en-US"/>
        </w:rPr>
        <w:t>setFraction</w:t>
      </w:r>
      <w:proofErr w:type="spellEnd"/>
      <w:r>
        <w:rPr>
          <w:sz w:val="24"/>
          <w:szCs w:val="24"/>
          <w:lang w:val="en-US"/>
        </w:rPr>
        <w:t>”,</w:t>
      </w:r>
      <w:r w:rsidR="00FF3CDB">
        <w:rPr>
          <w:sz w:val="24"/>
          <w:szCs w:val="24"/>
          <w:lang w:val="en-US"/>
        </w:rPr>
        <w:t xml:space="preserve"> name: “Name”</w:t>
      </w:r>
      <w:r>
        <w:rPr>
          <w:sz w:val="24"/>
          <w:szCs w:val="24"/>
          <w:lang w:val="en-US"/>
        </w:rPr>
        <w:t xml:space="preserve"> fraction: number/’</w:t>
      </w:r>
      <w:proofErr w:type="spellStart"/>
      <w:r>
        <w:rPr>
          <w:sz w:val="24"/>
          <w:szCs w:val="24"/>
          <w:lang w:val="en-US"/>
        </w:rPr>
        <w:t>fractionName</w:t>
      </w:r>
      <w:proofErr w:type="spellEnd"/>
      <w:r>
        <w:rPr>
          <w:sz w:val="24"/>
          <w:szCs w:val="24"/>
          <w:lang w:val="en-US"/>
        </w:rPr>
        <w:t xml:space="preserve">’} </w:t>
      </w:r>
    </w:p>
    <w:p w14:paraId="66CDFD79" w14:textId="719CF4DE" w:rsidR="005B774F" w:rsidRDefault="00FF3CDB" w:rsidP="005B77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5B774F">
        <w:rPr>
          <w:sz w:val="24"/>
          <w:szCs w:val="24"/>
          <w:lang w:val="en-US"/>
        </w:rPr>
        <w:t>erver</w:t>
      </w:r>
      <w:r>
        <w:rPr>
          <w:sz w:val="24"/>
          <w:szCs w:val="24"/>
          <w:lang w:val="en-US"/>
        </w:rPr>
        <w:t xml:space="preserve">: </w:t>
      </w:r>
      <w:proofErr w:type="gramStart"/>
      <w:r>
        <w:rPr>
          <w:sz w:val="24"/>
          <w:szCs w:val="24"/>
          <w:lang w:val="en-US"/>
        </w:rPr>
        <w:t>{ success</w:t>
      </w:r>
      <w:proofErr w:type="gramEnd"/>
      <w:r>
        <w:rPr>
          <w:sz w:val="24"/>
          <w:szCs w:val="24"/>
          <w:lang w:val="en-US"/>
        </w:rPr>
        <w:t>: true/false, error: “” }</w:t>
      </w:r>
    </w:p>
    <w:p w14:paraId="2D6AEA0D" w14:textId="79A1C2DF" w:rsidR="00FF3CDB" w:rsidRDefault="00FF3CDB" w:rsidP="005B774F">
      <w:pPr>
        <w:rPr>
          <w:sz w:val="24"/>
          <w:szCs w:val="24"/>
          <w:lang w:val="en-US"/>
        </w:rPr>
      </w:pPr>
    </w:p>
    <w:p w14:paraId="4DBDD029" w14:textId="155D5ACB" w:rsidR="00FF3CDB" w:rsidRDefault="00FF3CDB" w:rsidP="005B774F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- </w:t>
      </w:r>
      <w:r w:rsidR="007F6E49">
        <w:rPr>
          <w:sz w:val="24"/>
          <w:szCs w:val="24"/>
          <w:lang w:val="ru-RU"/>
        </w:rPr>
        <w:t>Взаимодействие</w:t>
      </w:r>
      <w:r w:rsidR="007B1B46" w:rsidRPr="007B1B46">
        <w:rPr>
          <w:sz w:val="24"/>
          <w:szCs w:val="24"/>
          <w:lang w:val="ru-RU"/>
        </w:rPr>
        <w:t xml:space="preserve">. </w:t>
      </w:r>
      <w:r w:rsidR="007B1B46">
        <w:rPr>
          <w:sz w:val="24"/>
          <w:szCs w:val="24"/>
          <w:lang w:val="ru-RU"/>
        </w:rPr>
        <w:t xml:space="preserve">При считывания </w:t>
      </w:r>
      <w:proofErr w:type="spellStart"/>
      <w:r w:rsidR="007B1B46">
        <w:rPr>
          <w:sz w:val="24"/>
          <w:szCs w:val="24"/>
          <w:lang w:val="en-US"/>
        </w:rPr>
        <w:t>qr</w:t>
      </w:r>
      <w:proofErr w:type="spellEnd"/>
      <w:r w:rsidR="007B1B46" w:rsidRPr="007B1B46">
        <w:rPr>
          <w:sz w:val="24"/>
          <w:szCs w:val="24"/>
          <w:lang w:val="ru-RU"/>
        </w:rPr>
        <w:t>-</w:t>
      </w:r>
      <w:r w:rsidR="007B1B46">
        <w:rPr>
          <w:sz w:val="24"/>
          <w:szCs w:val="24"/>
          <w:lang w:val="ru-RU"/>
        </w:rPr>
        <w:t xml:space="preserve">кода тот кто взаимодействует получает просто имя </w:t>
      </w:r>
      <w:proofErr w:type="gramStart"/>
      <w:r w:rsidR="007B1B46">
        <w:rPr>
          <w:sz w:val="24"/>
          <w:szCs w:val="24"/>
          <w:lang w:val="ru-RU"/>
        </w:rPr>
        <w:t>пользователя(</w:t>
      </w:r>
      <w:proofErr w:type="gramEnd"/>
      <w:r w:rsidR="007B1B46">
        <w:rPr>
          <w:sz w:val="24"/>
          <w:szCs w:val="24"/>
          <w:lang w:val="ru-RU"/>
        </w:rPr>
        <w:t xml:space="preserve">как его </w:t>
      </w:r>
      <w:r w:rsidR="007B1B46">
        <w:rPr>
          <w:sz w:val="24"/>
          <w:szCs w:val="24"/>
          <w:lang w:val="en-US"/>
        </w:rPr>
        <w:t>id</w:t>
      </w:r>
      <w:r w:rsidR="007B1B46">
        <w:rPr>
          <w:sz w:val="24"/>
          <w:szCs w:val="24"/>
          <w:lang w:val="ru-RU"/>
        </w:rPr>
        <w:t>). Соответственно запрос на сервер при выборе действия во взаимодействиях</w:t>
      </w:r>
      <w:r w:rsidR="007B1B46">
        <w:rPr>
          <w:sz w:val="24"/>
          <w:szCs w:val="24"/>
          <w:lang w:val="en-US"/>
        </w:rPr>
        <w:t>:</w:t>
      </w:r>
    </w:p>
    <w:p w14:paraId="3970E3BB" w14:textId="1997DC50" w:rsidR="007B1B46" w:rsidRDefault="007B1B46" w:rsidP="005B77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 {type: “hug/eavesdrop/blackmail/</w:t>
      </w:r>
      <w:r w:rsidR="005C42C6">
        <w:rPr>
          <w:sz w:val="24"/>
          <w:szCs w:val="24"/>
          <w:lang w:val="en-US"/>
        </w:rPr>
        <w:t>gossip/crime</w:t>
      </w:r>
      <w:r>
        <w:rPr>
          <w:sz w:val="24"/>
          <w:szCs w:val="24"/>
          <w:lang w:val="en-US"/>
        </w:rPr>
        <w:t>”</w:t>
      </w:r>
      <w:r w:rsidR="005C42C6">
        <w:rPr>
          <w:sz w:val="24"/>
          <w:szCs w:val="24"/>
          <w:lang w:val="en-US"/>
        </w:rPr>
        <w:t>, name: “Name”, target: “</w:t>
      </w:r>
      <w:proofErr w:type="spellStart"/>
      <w:r w:rsidR="005C42C6">
        <w:rPr>
          <w:sz w:val="24"/>
          <w:szCs w:val="24"/>
          <w:lang w:val="en-US"/>
        </w:rPr>
        <w:t>targetName</w:t>
      </w:r>
      <w:proofErr w:type="spellEnd"/>
      <w:proofErr w:type="gramStart"/>
      <w:r w:rsidR="005C42C6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>}</w:t>
      </w:r>
      <w:proofErr w:type="gramEnd"/>
    </w:p>
    <w:p w14:paraId="75A0375F" w14:textId="77777777" w:rsidR="005C42C6" w:rsidRDefault="005C42C6" w:rsidP="005C42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er: </w:t>
      </w:r>
      <w:proofErr w:type="gramStart"/>
      <w:r>
        <w:rPr>
          <w:sz w:val="24"/>
          <w:szCs w:val="24"/>
          <w:lang w:val="en-US"/>
        </w:rPr>
        <w:t>{ success</w:t>
      </w:r>
      <w:proofErr w:type="gramEnd"/>
      <w:r>
        <w:rPr>
          <w:sz w:val="24"/>
          <w:szCs w:val="24"/>
          <w:lang w:val="en-US"/>
        </w:rPr>
        <w:t>: true/false, error: “” }</w:t>
      </w:r>
    </w:p>
    <w:p w14:paraId="2516AD61" w14:textId="720622E6" w:rsidR="00FF3CDB" w:rsidRPr="005C42C6" w:rsidRDefault="00FF3CDB" w:rsidP="005B774F">
      <w:pPr>
        <w:rPr>
          <w:sz w:val="24"/>
          <w:szCs w:val="24"/>
          <w:lang w:val="en-US"/>
        </w:rPr>
      </w:pPr>
    </w:p>
    <w:p w14:paraId="7075C863" w14:textId="77777777" w:rsidR="00FF3CDB" w:rsidRPr="00EA53BA" w:rsidRDefault="00FF3CDB" w:rsidP="005B774F">
      <w:pPr>
        <w:rPr>
          <w:sz w:val="24"/>
          <w:szCs w:val="24"/>
          <w:lang w:val="en-US"/>
        </w:rPr>
      </w:pPr>
      <w:bookmarkStart w:id="0" w:name="_GoBack"/>
      <w:bookmarkEnd w:id="0"/>
    </w:p>
    <w:sectPr w:rsidR="00FF3CDB" w:rsidRPr="00EA53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C7"/>
    <w:rsid w:val="00055D01"/>
    <w:rsid w:val="00216660"/>
    <w:rsid w:val="00333118"/>
    <w:rsid w:val="004835C7"/>
    <w:rsid w:val="005B774F"/>
    <w:rsid w:val="005C42C6"/>
    <w:rsid w:val="007B1B46"/>
    <w:rsid w:val="007F6E49"/>
    <w:rsid w:val="00C60BD2"/>
    <w:rsid w:val="00DC32D9"/>
    <w:rsid w:val="00E8205F"/>
    <w:rsid w:val="00EA53BA"/>
    <w:rsid w:val="00EB0BA6"/>
    <w:rsid w:val="00F24DBF"/>
    <w:rsid w:val="00F37786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B0CB"/>
  <w15:docId w15:val="{F08F33CD-EE25-4FF5-A65E-AE3FF8A8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33311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3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serverAPI?type=someTyp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9EF6-B16B-4D90-9047-E575CEDC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9</Words>
  <Characters>3292</Characters>
  <Application>Microsoft Office Word</Application>
  <DocSecurity>0</DocSecurity>
  <Lines>14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4-01-04T17:42:00Z</dcterms:created>
  <dcterms:modified xsi:type="dcterms:W3CDTF">2024-01-06T23:53:00Z</dcterms:modified>
</cp:coreProperties>
</file>